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4E51" w14:textId="6CBC5F17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6A66D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（第</w:t>
      </w:r>
      <w:r w:rsidR="00DA4BB8" w:rsidRPr="00412316">
        <w:rPr>
          <w:rFonts w:ascii="ＭＳ 明朝" w:eastAsia="ＭＳ 明朝" w:hAnsi="ＭＳ 明朝" w:hint="eastAsia"/>
        </w:rPr>
        <w:t>１</w:t>
      </w:r>
      <w:r w:rsidR="006A66D5"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77777777" w:rsidR="00755D63" w:rsidRPr="00412316" w:rsidRDefault="003E1441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41231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207CEEB2" w:rsidR="00502FC8" w:rsidRPr="00412316" w:rsidRDefault="00327FC5" w:rsidP="003E1441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土産品等を活用した多摩・島</w:t>
      </w:r>
      <w:proofErr w:type="gramStart"/>
      <w:r>
        <w:rPr>
          <w:rFonts w:hint="eastAsia"/>
          <w:kern w:val="0"/>
          <w:szCs w:val="21"/>
        </w:rPr>
        <w:t>しょ</w:t>
      </w:r>
      <w:proofErr w:type="gramEnd"/>
      <w:r>
        <w:rPr>
          <w:rFonts w:hint="eastAsia"/>
          <w:kern w:val="0"/>
          <w:szCs w:val="21"/>
        </w:rPr>
        <w:t>観光プロモーション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91DA4" w:rsidRPr="00412316">
        <w:rPr>
          <w:rFonts w:ascii="ＭＳ 明朝" w:eastAsia="ＭＳ 明朝" w:hAnsi="ＭＳ 明朝" w:hint="eastAsia"/>
        </w:rPr>
        <w:t>実績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00786E97" w14:textId="3117D442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040471" w:rsidRPr="00412316">
        <w:rPr>
          <w:rFonts w:ascii="ＭＳ 明朝" w:eastAsia="ＭＳ 明朝" w:hAnsi="ＭＳ 明朝" w:hint="eastAsia"/>
        </w:rPr>
        <w:t>助成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r w:rsidR="00327FC5">
        <w:rPr>
          <w:rFonts w:hint="eastAsia"/>
          <w:kern w:val="0"/>
          <w:szCs w:val="21"/>
        </w:rPr>
        <w:t>土産品等を活用した多摩・島</w:t>
      </w:r>
      <w:proofErr w:type="gramStart"/>
      <w:r w:rsidR="00327FC5">
        <w:rPr>
          <w:rFonts w:hint="eastAsia"/>
          <w:kern w:val="0"/>
          <w:szCs w:val="21"/>
        </w:rPr>
        <w:t>しょ</w:t>
      </w:r>
      <w:proofErr w:type="gramEnd"/>
      <w:r w:rsidR="00327FC5">
        <w:rPr>
          <w:rFonts w:hint="eastAsia"/>
          <w:kern w:val="0"/>
          <w:szCs w:val="21"/>
        </w:rPr>
        <w:t>観光プロモーション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A4BB8" w:rsidRPr="00412316">
        <w:rPr>
          <w:rFonts w:ascii="ＭＳ 明朝" w:eastAsia="ＭＳ 明朝" w:hAnsi="ＭＳ 明朝" w:hint="eastAsia"/>
        </w:rPr>
        <w:t>交付要綱第１</w:t>
      </w:r>
      <w:r w:rsidR="006A66D5">
        <w:rPr>
          <w:rFonts w:ascii="ＭＳ 明朝" w:eastAsia="ＭＳ 明朝" w:hAnsi="ＭＳ 明朝" w:hint="eastAsia"/>
        </w:rPr>
        <w:t>５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2485E7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3103903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D71425">
        <w:rPr>
          <w:rFonts w:ascii="ＭＳ 明朝" w:eastAsia="ＭＳ 明朝" w:hAnsi="ＭＳ 明朝" w:hint="eastAsia"/>
        </w:rPr>
        <w:t>結果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Pr="00412316" w:rsidRDefault="00A21969" w:rsidP="00755D63">
      <w:pPr>
        <w:rPr>
          <w:rFonts w:ascii="ＭＳ 明朝" w:eastAsia="ＭＳ 明朝" w:hAnsi="ＭＳ 明朝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1711154A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0" w:name="OLE_LINK1"/>
      <w:bookmarkStart w:id="1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40712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407125">
        <w:rPr>
          <w:rFonts w:ascii="ＭＳ 明朝" w:eastAsia="ＭＳ 明朝" w:hAnsi="ＭＳ 明朝" w:hint="eastAsia"/>
        </w:rPr>
        <w:t>５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0BE7129A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CE3F88">
        <w:rPr>
          <w:rFonts w:ascii="ＭＳ 明朝" w:eastAsia="ＭＳ 明朝" w:hAnsi="ＭＳ 明朝" w:hint="eastAsia"/>
        </w:rPr>
        <w:t>結果</w:t>
      </w:r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D21B4B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D21B4B">
        <w:trPr>
          <w:trHeight w:val="829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D21B4B">
        <w:trPr>
          <w:trHeight w:val="348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D21B4B">
        <w:trPr>
          <w:trHeight w:val="10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D21B4B">
        <w:trPr>
          <w:trHeight w:val="187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555086D6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</w:t>
      </w:r>
      <w:r w:rsidR="005B6BFC">
        <w:rPr>
          <w:rFonts w:ascii="ＭＳ 明朝" w:eastAsia="ＭＳ 明朝" w:hAnsi="ＭＳ 明朝" w:hint="eastAsia"/>
        </w:rPr>
        <w:t>経費の</w:t>
      </w:r>
      <w:r w:rsidRPr="00412316">
        <w:rPr>
          <w:rFonts w:ascii="ＭＳ 明朝" w:eastAsia="ＭＳ 明朝" w:hAnsi="ＭＳ 明朝" w:hint="eastAsia"/>
        </w:rPr>
        <w:t>詳細は</w:t>
      </w:r>
      <w:r w:rsidR="005B6BFC">
        <w:rPr>
          <w:rFonts w:ascii="ＭＳ 明朝" w:eastAsia="ＭＳ 明朝" w:hAnsi="ＭＳ 明朝" w:hint="eastAsia"/>
        </w:rPr>
        <w:t>別</w:t>
      </w:r>
      <w:r w:rsidR="00081056">
        <w:rPr>
          <w:rFonts w:ascii="ＭＳ 明朝" w:eastAsia="ＭＳ 明朝" w:hAnsi="ＭＳ 明朝" w:hint="eastAsia"/>
        </w:rPr>
        <w:t>紙</w:t>
      </w:r>
      <w:r w:rsidR="005B6BFC">
        <w:rPr>
          <w:rFonts w:ascii="ＭＳ 明朝" w:eastAsia="ＭＳ 明朝" w:hAnsi="ＭＳ 明朝" w:hint="eastAsia"/>
        </w:rPr>
        <w:t>の</w:t>
      </w:r>
      <w:r w:rsidR="005B6BFC" w:rsidRPr="005B6BFC">
        <w:rPr>
          <w:rFonts w:ascii="ＭＳ 明朝" w:eastAsia="ＭＳ 明朝" w:hAnsi="ＭＳ 明朝" w:hint="eastAsia"/>
        </w:rPr>
        <w:t>事業費経費別明細</w:t>
      </w:r>
      <w:r w:rsidR="005B6BFC">
        <w:rPr>
          <w:rFonts w:ascii="ＭＳ 明朝" w:eastAsia="ＭＳ 明朝" w:hAnsi="ＭＳ 明朝" w:hint="eastAsia"/>
        </w:rPr>
        <w:t>等に記載すること。</w:t>
      </w:r>
      <w:bookmarkEnd w:id="0"/>
      <w:bookmarkEnd w:id="1"/>
    </w:p>
    <w:sectPr w:rsidR="00807A00" w:rsidRPr="00412316" w:rsidSect="0028052A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CDEA" w14:textId="77777777" w:rsidR="00CC253B" w:rsidRDefault="00CC253B" w:rsidP="00646F7A">
      <w:r>
        <w:separator/>
      </w:r>
    </w:p>
  </w:endnote>
  <w:endnote w:type="continuationSeparator" w:id="0">
    <w:p w14:paraId="4D2BC5B0" w14:textId="77777777" w:rsidR="00CC253B" w:rsidRDefault="00CC25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9C54" w14:textId="77777777" w:rsidR="00CC253B" w:rsidRDefault="00CC253B" w:rsidP="00646F7A">
      <w:r>
        <w:separator/>
      </w:r>
    </w:p>
  </w:footnote>
  <w:footnote w:type="continuationSeparator" w:id="0">
    <w:p w14:paraId="71225603" w14:textId="77777777" w:rsidR="00CC253B" w:rsidRDefault="00CC253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81056"/>
    <w:rsid w:val="00085748"/>
    <w:rsid w:val="000A1BEF"/>
    <w:rsid w:val="000A4488"/>
    <w:rsid w:val="000C0733"/>
    <w:rsid w:val="000D49DE"/>
    <w:rsid w:val="000E35DC"/>
    <w:rsid w:val="00104455"/>
    <w:rsid w:val="001428BB"/>
    <w:rsid w:val="00147F5A"/>
    <w:rsid w:val="00180590"/>
    <w:rsid w:val="00194245"/>
    <w:rsid w:val="001A428F"/>
    <w:rsid w:val="001B19D8"/>
    <w:rsid w:val="001C3D93"/>
    <w:rsid w:val="001C63C9"/>
    <w:rsid w:val="001C6E92"/>
    <w:rsid w:val="001F05CA"/>
    <w:rsid w:val="00256E60"/>
    <w:rsid w:val="0025741F"/>
    <w:rsid w:val="0028052A"/>
    <w:rsid w:val="002904A9"/>
    <w:rsid w:val="002E1E5D"/>
    <w:rsid w:val="00305DC9"/>
    <w:rsid w:val="00310F1B"/>
    <w:rsid w:val="003121B5"/>
    <w:rsid w:val="00327FC5"/>
    <w:rsid w:val="00346B97"/>
    <w:rsid w:val="0037681F"/>
    <w:rsid w:val="003905A4"/>
    <w:rsid w:val="003C4C67"/>
    <w:rsid w:val="003C5368"/>
    <w:rsid w:val="003E1441"/>
    <w:rsid w:val="00407125"/>
    <w:rsid w:val="00412316"/>
    <w:rsid w:val="004553D2"/>
    <w:rsid w:val="00487300"/>
    <w:rsid w:val="004B5EF7"/>
    <w:rsid w:val="004B6E5E"/>
    <w:rsid w:val="004E51EA"/>
    <w:rsid w:val="00502FC8"/>
    <w:rsid w:val="005433E0"/>
    <w:rsid w:val="00563748"/>
    <w:rsid w:val="00572FD9"/>
    <w:rsid w:val="00573EA7"/>
    <w:rsid w:val="005A4953"/>
    <w:rsid w:val="005A5EA0"/>
    <w:rsid w:val="005B6BFC"/>
    <w:rsid w:val="005F1C9A"/>
    <w:rsid w:val="00646F7A"/>
    <w:rsid w:val="006656BA"/>
    <w:rsid w:val="00665FFF"/>
    <w:rsid w:val="006845B7"/>
    <w:rsid w:val="006A1BB4"/>
    <w:rsid w:val="006A66D5"/>
    <w:rsid w:val="006B24FA"/>
    <w:rsid w:val="006F0F9C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A14B5"/>
    <w:rsid w:val="009C797A"/>
    <w:rsid w:val="009D7EE5"/>
    <w:rsid w:val="009E7DBD"/>
    <w:rsid w:val="009F62CF"/>
    <w:rsid w:val="00A05BC8"/>
    <w:rsid w:val="00A17009"/>
    <w:rsid w:val="00A21969"/>
    <w:rsid w:val="00A22988"/>
    <w:rsid w:val="00A30AF0"/>
    <w:rsid w:val="00A541D8"/>
    <w:rsid w:val="00A56864"/>
    <w:rsid w:val="00A660D9"/>
    <w:rsid w:val="00A82A72"/>
    <w:rsid w:val="00A903B4"/>
    <w:rsid w:val="00AA02B8"/>
    <w:rsid w:val="00AA3C04"/>
    <w:rsid w:val="00AD19E6"/>
    <w:rsid w:val="00AF0F6B"/>
    <w:rsid w:val="00B42073"/>
    <w:rsid w:val="00B9799C"/>
    <w:rsid w:val="00BA57A7"/>
    <w:rsid w:val="00BB1DEA"/>
    <w:rsid w:val="00BF2B9E"/>
    <w:rsid w:val="00C22A09"/>
    <w:rsid w:val="00C26DF3"/>
    <w:rsid w:val="00C36B75"/>
    <w:rsid w:val="00C40758"/>
    <w:rsid w:val="00CA0BDD"/>
    <w:rsid w:val="00CC241E"/>
    <w:rsid w:val="00CC253B"/>
    <w:rsid w:val="00CD1B05"/>
    <w:rsid w:val="00CE3F88"/>
    <w:rsid w:val="00CE58B4"/>
    <w:rsid w:val="00D051A5"/>
    <w:rsid w:val="00D21B4B"/>
    <w:rsid w:val="00D23899"/>
    <w:rsid w:val="00D3708C"/>
    <w:rsid w:val="00D539B8"/>
    <w:rsid w:val="00D71425"/>
    <w:rsid w:val="00D91DA4"/>
    <w:rsid w:val="00DA4BB8"/>
    <w:rsid w:val="00E337B1"/>
    <w:rsid w:val="00E4674A"/>
    <w:rsid w:val="00E7297E"/>
    <w:rsid w:val="00E84D9A"/>
    <w:rsid w:val="00ED39A9"/>
    <w:rsid w:val="00ED5CAB"/>
    <w:rsid w:val="00F431A9"/>
    <w:rsid w:val="00F57930"/>
    <w:rsid w:val="00F61791"/>
    <w:rsid w:val="00F641CC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50960"/>
  <w15:docId w15:val="{583E7FDE-C1F7-4966-AEA0-2DEEBA4D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B6BFC"/>
  </w:style>
  <w:style w:type="character" w:styleId="af">
    <w:name w:val="annotation reference"/>
    <w:basedOn w:val="a0"/>
    <w:uiPriority w:val="99"/>
    <w:semiHidden/>
    <w:unhideWhenUsed/>
    <w:rsid w:val="0008105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81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81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1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BB29-807D-45B2-9A48-B951438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4</Words>
  <Characters>308</Characters>
  <Application>Microsoft Office Word</Application>
  <DocSecurity>0</DocSecurity>
  <Lines>61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田　明史</cp:lastModifiedBy>
  <cp:revision>5</cp:revision>
  <dcterms:created xsi:type="dcterms:W3CDTF">2026-05-26T11:33:00Z</dcterms:created>
  <dcterms:modified xsi:type="dcterms:W3CDTF">2026-05-28T05:47:00Z</dcterms:modified>
  <cp:contentStatus/>
</cp:coreProperties>
</file>